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DB8365" w:rsidR="00E4321B" w:rsidRPr="00E4321B" w:rsidRDefault="00DB58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20C173" w:rsidR="00DF4FD8" w:rsidRPr="00DF4FD8" w:rsidRDefault="00DB58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0881B3" w:rsidR="00DF4FD8" w:rsidRPr="0075070E" w:rsidRDefault="00DB58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A7B188" w:rsidR="00DF4FD8" w:rsidRPr="00DF4FD8" w:rsidRDefault="00DB5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896C15" w:rsidR="00DF4FD8" w:rsidRPr="00DF4FD8" w:rsidRDefault="00DB5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F3F997" w:rsidR="00DF4FD8" w:rsidRPr="00DF4FD8" w:rsidRDefault="00DB5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AEB6F9" w:rsidR="00DF4FD8" w:rsidRPr="00DF4FD8" w:rsidRDefault="00DB5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39A389" w:rsidR="00DF4FD8" w:rsidRPr="00DF4FD8" w:rsidRDefault="00DB5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CCF7B9" w:rsidR="00DF4FD8" w:rsidRPr="00DF4FD8" w:rsidRDefault="00DB5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27EB15" w:rsidR="00DF4FD8" w:rsidRPr="00DF4FD8" w:rsidRDefault="00DB5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E7F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68D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7BD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19BEC9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E9ECA1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7D82EA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57423B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7EA4FE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9D1D013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5A5AA86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6B32409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D87D201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AC67D4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1F9EB55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B20017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A640CE3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99C3296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D7C15B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EF1730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91A75F5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B7E5FE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5E691D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693E260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6920924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77509FD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8CBC7D9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4950376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04895B8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6B7B40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D1084C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F527D5B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711F9D9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A3A6D8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E447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B0A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937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F55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169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C89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17C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03F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75B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46641D" w:rsidR="00B87141" w:rsidRPr="0075070E" w:rsidRDefault="00DB58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ABAEC2" w:rsidR="00B87141" w:rsidRPr="00DF4FD8" w:rsidRDefault="00DB5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B7563F" w:rsidR="00B87141" w:rsidRPr="00DF4FD8" w:rsidRDefault="00DB5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A3ADA4" w:rsidR="00B87141" w:rsidRPr="00DF4FD8" w:rsidRDefault="00DB5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2433C8" w:rsidR="00B87141" w:rsidRPr="00DF4FD8" w:rsidRDefault="00DB5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87BE42" w:rsidR="00B87141" w:rsidRPr="00DF4FD8" w:rsidRDefault="00DB5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C6A769" w:rsidR="00B87141" w:rsidRPr="00DF4FD8" w:rsidRDefault="00DB5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A840EC" w:rsidR="00B87141" w:rsidRPr="00DF4FD8" w:rsidRDefault="00DB5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F52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E08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24F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394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4A5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9E82F3" w:rsidR="00DF0BAE" w:rsidRPr="00DB587C" w:rsidRDefault="00DB5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137F4D7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3CCA3E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34856D5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5FFC016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7C05FF9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896327F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AA64550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7A5068F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1F75EA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3430E13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98F5851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0EA80AD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B5A5D1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6DC134E" w:rsidR="00DF0BAE" w:rsidRPr="00DB587C" w:rsidRDefault="00DB5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FF8DD9D" w:rsidR="00DF0BAE" w:rsidRPr="00DB587C" w:rsidRDefault="00DB5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61B2EE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610950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FC8D5DF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A21DA9E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71162B3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E642A45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C1AA0A8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DE8B33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01F524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62EA9E7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C73E4E6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965D09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7BB8978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4C710C6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4D7785" w:rsidR="00DF0BAE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DEEF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421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FC6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5D2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C95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63E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8E0F26" w:rsidR="00857029" w:rsidRPr="0075070E" w:rsidRDefault="00DB58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3F786D" w:rsidR="00857029" w:rsidRPr="00DF4FD8" w:rsidRDefault="00DB5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44408F" w:rsidR="00857029" w:rsidRPr="00DF4FD8" w:rsidRDefault="00DB5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13720A" w:rsidR="00857029" w:rsidRPr="00DF4FD8" w:rsidRDefault="00DB5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D581E1" w:rsidR="00857029" w:rsidRPr="00DF4FD8" w:rsidRDefault="00DB5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64D780" w:rsidR="00857029" w:rsidRPr="00DF4FD8" w:rsidRDefault="00DB5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4F17BB" w:rsidR="00857029" w:rsidRPr="00DF4FD8" w:rsidRDefault="00DB5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E43C5F" w:rsidR="00857029" w:rsidRPr="00DF4FD8" w:rsidRDefault="00DB5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A60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BA6E44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F3C3E89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07A5247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D0EF52B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540F846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563409A" w:rsidR="00DF4FD8" w:rsidRPr="00DB587C" w:rsidRDefault="00DB5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F4278B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CF115FB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C66FDDF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7CCEFE7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3B1EE8F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CAAC414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DA4F5F6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08D210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9F38C1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857F8E1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687A071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715E468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8285B03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5477070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725770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95F454A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F3890DB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CA9061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ECA5883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F597C44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BEAF0CA" w:rsidR="00DF4FD8" w:rsidRPr="00DB587C" w:rsidRDefault="00DB5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95BCF8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35BE156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0C31AD2" w:rsidR="00DF4FD8" w:rsidRPr="004020EB" w:rsidRDefault="00DB5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7E8B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4D63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519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895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6D7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A69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391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51D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204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BC6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587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858AAD" w:rsidR="00C54E9D" w:rsidRDefault="00DB587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7343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851A6E" w:rsidR="00C54E9D" w:rsidRDefault="00DB587C">
            <w:r>
              <w:t>May 15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E6EA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546BB0" w:rsidR="00C54E9D" w:rsidRDefault="00DB587C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D149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8C062A" w:rsidR="00C54E9D" w:rsidRDefault="00DB587C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03FE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882E5C" w:rsidR="00C54E9D" w:rsidRDefault="00DB587C">
            <w:r>
              <w:t>Jun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4A95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7B80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5D48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F84C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B5D5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97AC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C83A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AEC9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8058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1441"/>
    <w:rsid w:val="00B87141"/>
    <w:rsid w:val="00BE4E3D"/>
    <w:rsid w:val="00C54E9D"/>
    <w:rsid w:val="00CB62A4"/>
    <w:rsid w:val="00CD3424"/>
    <w:rsid w:val="00D75B23"/>
    <w:rsid w:val="00DA4FB5"/>
    <w:rsid w:val="00DB587C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7 - Q2 Calendar</dc:title>
  <dc:subject>Quarter 2 Calendar with Djibouti Holidays</dc:subject>
  <dc:creator>General Blue Corporation</dc:creator>
  <keywords>Djibouti 2027 - Q2 Calendar, Printable, Easy to Customize, Holiday Calendar</keywords>
  <dc:description/>
  <dcterms:created xsi:type="dcterms:W3CDTF">2019-12-12T15:31:00.0000000Z</dcterms:created>
  <dcterms:modified xsi:type="dcterms:W3CDTF">2025-07-22T17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